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语红楼  2  香尘逝</w:t>
      </w:r>
    </w:p>
    <w:p>
      <w:r>
        <w:t>作者：风之子著</w:t>
      </w:r>
    </w:p>
    <w:p>
      <w:r>
        <w:t>出版社：北京:知识产权出版社,2015.1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风语红楼  2  香尘逝 评论地址：https://www.jiaokey.com/book/detail/1389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